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2728D" w14:textId="77777777" w:rsidR="0056377D" w:rsidRDefault="0056377D" w:rsidP="0013364C">
      <w:r>
        <w:separator/>
      </w:r>
    </w:p>
  </w:endnote>
  <w:endnote w:type="continuationSeparator" w:id="0">
    <w:p w14:paraId="6F3C0EC3" w14:textId="77777777" w:rsidR="0056377D" w:rsidRDefault="0056377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9E9F" w14:textId="77777777" w:rsidR="0056377D" w:rsidRDefault="0056377D" w:rsidP="0013364C">
      <w:r>
        <w:separator/>
      </w:r>
    </w:p>
  </w:footnote>
  <w:footnote w:type="continuationSeparator" w:id="0">
    <w:p w14:paraId="08FA20A6" w14:textId="77777777" w:rsidR="0056377D" w:rsidRDefault="0056377D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6377D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341D-23C0-4C25-942C-07B128DD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2</cp:revision>
  <cp:lastPrinted>2020-09-10T07:05:00Z</cp:lastPrinted>
  <dcterms:created xsi:type="dcterms:W3CDTF">2020-09-14T05:24:00Z</dcterms:created>
  <dcterms:modified xsi:type="dcterms:W3CDTF">2020-09-14T05:24:00Z</dcterms:modified>
</cp:coreProperties>
</file>